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acedon Ranges</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acedon Ranges</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Loddo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acedon Ranges</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Gisborne/Bullengarook, Kyneton and surrounds, Lancefield, Macedon, Mount Macedon, New Gisborne, Riddells Creek, Romsey/Darraweit Guim, Woodend/Woodend North</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acedon Ranges</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Lancefield, Mount Macedon</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2</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2</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7</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7</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6</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8</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6</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8</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7</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edon Range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isborne/Bullengaroo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yneton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cefiel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Mace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 Gisborn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iddells Cree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omsey/Darraweit Gui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oodend/Woodend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1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